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2859443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2859444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285944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FB2875">
        <w:rPr>
          <w:sz w:val="32"/>
          <w:szCs w:val="32"/>
        </w:rPr>
        <w:t>0</w:t>
      </w:r>
      <w:r w:rsidR="00FB2875">
        <w:rPr>
          <w:rFonts w:hint="eastAsia"/>
          <w:sz w:val="32"/>
          <w:szCs w:val="32"/>
        </w:rPr>
        <w:t>.</w:t>
      </w:r>
      <w:r w:rsidR="00FB2875">
        <w:rPr>
          <w:sz w:val="32"/>
          <w:szCs w:val="32"/>
        </w:rPr>
        <w:t>3</w:t>
      </w:r>
      <w:r w:rsidR="00FB2875">
        <w:rPr>
          <w:rFonts w:hint="eastAsia"/>
          <w:sz w:val="32"/>
          <w:szCs w:val="32"/>
        </w:rPr>
        <w:t>.</w:t>
      </w:r>
      <w:r w:rsidR="00FB2875">
        <w:rPr>
          <w:sz w:val="32"/>
          <w:szCs w:val="32"/>
        </w:rPr>
        <w:t>1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F93363">
        <w:t>3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B2875">
              <w:rPr>
                <w:rFonts w:hint="eastAsia"/>
              </w:rPr>
              <w:t>√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FB2875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FB2875">
              <w:rPr>
                <w:rFonts w:hint="eastAsia"/>
              </w:rPr>
              <w:t xml:space="preserve"> </w:t>
            </w:r>
            <w:r w:rsidR="00FB2875"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F93363">
              <w:t>3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F93363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F93363" w:rsidRDefault="00FB2875" w:rsidP="00F93363">
            <w:pPr>
              <w:ind w:firstLine="480"/>
            </w:pPr>
            <w:r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F93363" w:rsidRDefault="00FB2875" w:rsidP="00F9336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93363" w:rsidRDefault="00F93363" w:rsidP="00F93363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FB2875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59443" w:history="1">
        <w:r w:rsidR="00FB2875" w:rsidRPr="00244256">
          <w:rPr>
            <w:rStyle w:val="a6"/>
            <w:noProof/>
            <w:kern w:val="0"/>
          </w:rPr>
          <w:t>软件工程系列课程教学辅助网站</w:t>
        </w:r>
        <w:r w:rsidR="00FB2875">
          <w:rPr>
            <w:noProof/>
            <w:webHidden/>
          </w:rPr>
          <w:tab/>
        </w:r>
        <w:r w:rsidR="00FB2875">
          <w:rPr>
            <w:noProof/>
            <w:webHidden/>
          </w:rPr>
          <w:fldChar w:fldCharType="begin"/>
        </w:r>
        <w:r w:rsidR="00FB2875">
          <w:rPr>
            <w:noProof/>
            <w:webHidden/>
          </w:rPr>
          <w:instrText xml:space="preserve"> PAGEREF _Toc502859443 \h </w:instrText>
        </w:r>
        <w:r w:rsidR="00FB2875">
          <w:rPr>
            <w:noProof/>
            <w:webHidden/>
          </w:rPr>
        </w:r>
        <w:r w:rsidR="00FB2875">
          <w:rPr>
            <w:noProof/>
            <w:webHidden/>
          </w:rPr>
          <w:fldChar w:fldCharType="separate"/>
        </w:r>
        <w:r w:rsidR="00FB2875">
          <w:rPr>
            <w:noProof/>
            <w:webHidden/>
          </w:rPr>
          <w:t>1</w:t>
        </w:r>
        <w:r w:rsidR="00FB2875">
          <w:rPr>
            <w:noProof/>
            <w:webHidden/>
          </w:rPr>
          <w:fldChar w:fldCharType="end"/>
        </w:r>
      </w:hyperlink>
    </w:p>
    <w:p w:rsidR="00FB2875" w:rsidRDefault="00FB287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44" w:history="1">
        <w:r w:rsidRPr="00244256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45" w:history="1">
        <w:r w:rsidRPr="00244256">
          <w:rPr>
            <w:rStyle w:val="a6"/>
            <w:noProof/>
          </w:rPr>
          <w:t>版本:0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46" w:history="1">
        <w:r w:rsidRPr="00244256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47" w:history="1">
        <w:r w:rsidRPr="00244256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48" w:history="1">
        <w:r w:rsidRPr="00244256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49" w:history="1">
        <w:r w:rsidRPr="00244256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0" w:history="1">
        <w:r w:rsidRPr="00244256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1" w:history="1">
        <w:r w:rsidRPr="00244256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2" w:history="1">
        <w:r w:rsidRPr="00244256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3" w:history="1">
        <w:r w:rsidRPr="00244256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4" w:history="1">
        <w:r w:rsidRPr="00244256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5" w:history="1">
        <w:r w:rsidRPr="00244256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6" w:history="1">
        <w:r w:rsidRPr="00244256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7" w:history="1">
        <w:r w:rsidRPr="00244256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8" w:history="1">
        <w:r w:rsidRPr="00244256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59" w:history="1">
        <w:r w:rsidRPr="00244256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0" w:history="1">
        <w:r w:rsidRPr="00244256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1" w:history="1">
        <w:r w:rsidRPr="00244256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2" w:history="1">
        <w:r w:rsidRPr="00244256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3" w:history="1">
        <w:r w:rsidRPr="00244256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4" w:history="1">
        <w:r w:rsidRPr="00244256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5" w:history="1">
        <w:r w:rsidRPr="00244256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6" w:history="1">
        <w:r w:rsidRPr="00244256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7" w:history="1">
        <w:r w:rsidRPr="00244256">
          <w:rPr>
            <w:rStyle w:val="a6"/>
            <w:noProof/>
          </w:rPr>
          <w:t>2.18学生用户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8" w:history="1">
        <w:r w:rsidRPr="00244256">
          <w:rPr>
            <w:rStyle w:val="a6"/>
            <w:noProof/>
          </w:rPr>
          <w:t>2.19学生用户问题提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69" w:history="1">
        <w:r w:rsidRPr="00244256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0" w:history="1">
        <w:r w:rsidRPr="00244256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1" w:history="1">
        <w:r w:rsidRPr="00244256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2" w:history="1">
        <w:r w:rsidRPr="00244256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3" w:history="1">
        <w:r w:rsidRPr="00244256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4" w:history="1">
        <w:r w:rsidRPr="00244256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5" w:history="1">
        <w:r w:rsidRPr="00244256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6" w:history="1">
        <w:r w:rsidRPr="00244256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7" w:history="1">
        <w:r w:rsidRPr="00244256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8" w:history="1">
        <w:r w:rsidRPr="00244256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79" w:history="1">
        <w:r w:rsidRPr="00244256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0" w:history="1">
        <w:r w:rsidRPr="00244256">
          <w:rPr>
            <w:rStyle w:val="a6"/>
            <w:noProof/>
          </w:rPr>
          <w:t>3.6教师课程进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1" w:history="1">
        <w:r w:rsidRPr="00244256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2" w:history="1">
        <w:r w:rsidRPr="00244256">
          <w:rPr>
            <w:rStyle w:val="a6"/>
            <w:noProof/>
          </w:rPr>
          <w:t>3.8教师进入已有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3" w:history="1">
        <w:r w:rsidRPr="00244256">
          <w:rPr>
            <w:rStyle w:val="a6"/>
            <w:noProof/>
          </w:rPr>
          <w:t>3.9教师讨论版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4" w:history="1">
        <w:r w:rsidRPr="00244256">
          <w:rPr>
            <w:rStyle w:val="a6"/>
            <w:noProof/>
          </w:rPr>
          <w:t>3.10教师讨论板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5" w:history="1">
        <w:r w:rsidRPr="00244256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6" w:history="1">
        <w:r w:rsidRPr="00244256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7" w:history="1">
        <w:r w:rsidRPr="00244256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8" w:history="1">
        <w:r w:rsidRPr="00244256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89" w:history="1">
        <w:r w:rsidRPr="00244256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0" w:history="1">
        <w:r w:rsidRPr="00244256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1" w:history="1">
        <w:r w:rsidRPr="00244256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2" w:history="1">
        <w:r w:rsidRPr="00244256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3" w:history="1">
        <w:r w:rsidRPr="00244256">
          <w:rPr>
            <w:rStyle w:val="a6"/>
            <w:noProof/>
          </w:rPr>
          <w:t>3.19教师答疑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4" w:history="1">
        <w:r w:rsidRPr="00244256">
          <w:rPr>
            <w:rStyle w:val="a6"/>
            <w:noProof/>
          </w:rPr>
          <w:t>3.20教师回答问题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5" w:history="1">
        <w:r w:rsidRPr="00244256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6" w:history="1">
        <w:r w:rsidRPr="00244256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7" w:history="1">
        <w:r w:rsidRPr="00244256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8" w:history="1">
        <w:r w:rsidRPr="00244256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499" w:history="1">
        <w:r w:rsidRPr="00244256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0" w:history="1">
        <w:r w:rsidRPr="00244256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1" w:history="1">
        <w:r w:rsidRPr="00244256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2" w:history="1">
        <w:r w:rsidRPr="00244256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3" w:history="1">
        <w:r w:rsidRPr="00244256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4" w:history="1">
        <w:r w:rsidRPr="00244256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5" w:history="1">
        <w:r w:rsidRPr="00244256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6" w:history="1">
        <w:r w:rsidRPr="00244256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7" w:history="1">
        <w:r w:rsidRPr="00244256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8" w:history="1">
        <w:r w:rsidRPr="00244256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09" w:history="1">
        <w:r w:rsidRPr="00244256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0" w:history="1">
        <w:r w:rsidRPr="00244256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1" w:history="1">
        <w:r w:rsidRPr="00244256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2" w:history="1">
        <w:r w:rsidRPr="00244256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3" w:history="1">
        <w:r w:rsidRPr="00244256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4" w:history="1">
        <w:r w:rsidRPr="00244256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5" w:history="1">
        <w:r w:rsidRPr="00244256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6" w:history="1">
        <w:r w:rsidRPr="00244256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7" w:history="1">
        <w:r w:rsidRPr="00244256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8" w:history="1">
        <w:r w:rsidRPr="00244256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19" w:history="1">
        <w:r w:rsidRPr="00244256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0" w:history="1">
        <w:r w:rsidRPr="00244256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1" w:history="1">
        <w:r w:rsidRPr="00244256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2" w:history="1">
        <w:r w:rsidRPr="00244256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3" w:history="1">
        <w:r w:rsidRPr="00244256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4" w:history="1">
        <w:r w:rsidRPr="00244256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5" w:history="1">
        <w:r w:rsidRPr="00244256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6" w:history="1">
        <w:r w:rsidRPr="00244256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7" w:history="1">
        <w:r w:rsidRPr="00244256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8" w:history="1">
        <w:r w:rsidRPr="00244256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29" w:history="1">
        <w:r w:rsidRPr="00244256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0" w:history="1">
        <w:r w:rsidRPr="00244256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B2875" w:rsidRDefault="00FB287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531" w:history="1">
        <w:r w:rsidRPr="00244256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5" w:name="_Toc502859446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502859447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CE211A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只允许对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网站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335139" w:rsidP="006475DC">
            <w:r>
              <w:rPr>
                <w:rFonts w:hint="eastAsia"/>
              </w:rPr>
              <w:t>1</w:t>
            </w:r>
            <w:r w:rsidR="00161DE0">
              <w:rPr>
                <w:rFonts w:hint="eastAsia"/>
              </w:rPr>
              <w:t>.</w:t>
            </w:r>
            <w:r w:rsidR="00CE211A">
              <w:rPr>
                <w:rFonts w:hint="eastAsia"/>
              </w:rPr>
              <w:t>进入网站</w:t>
            </w:r>
            <w:r w:rsidR="00CE211A">
              <w:t xml:space="preserve"> 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7" w:name="_Toc502859448"/>
      <w:r>
        <w:rPr>
          <w:rFonts w:hint="eastAsia"/>
        </w:rPr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主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进入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53370D" w:rsidP="005B674C">
            <w:r>
              <w:rPr>
                <w:rFonts w:hint="eastAsia"/>
              </w:rPr>
              <w:t>点击事件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53370D" w:rsidP="005B674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Pr="00A13291" w:rsidRDefault="00A13291" w:rsidP="00A13291"/>
    <w:p w:rsidR="00077ED8" w:rsidRDefault="00077ED8" w:rsidP="00077ED8">
      <w:pPr>
        <w:pStyle w:val="1"/>
      </w:pPr>
      <w:bookmarkStart w:id="18" w:name="_Toc502859449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2859450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注册页面进行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126A58" w:rsidRDefault="00126A58" w:rsidP="00F3033B">
            <w:r>
              <w:t>2.</w:t>
            </w:r>
            <w:r w:rsidR="00CE211A">
              <w:rPr>
                <w:rFonts w:hint="eastAsia"/>
              </w:rPr>
              <w:t>输入注册信息</w:t>
            </w:r>
            <w:r w:rsidR="00CE211A">
              <w:t xml:space="preserve"> </w:t>
            </w:r>
          </w:p>
          <w:p w:rsidR="00126A58" w:rsidRDefault="00CE211A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正确的新帐号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0" w:name="_Toc502859451"/>
      <w:r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53370D">
            <w:r>
              <w:rPr>
                <w:rFonts w:hint="eastAsia"/>
              </w:rPr>
              <w:t>让学生进进行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个人信息查看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课程选择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 w:rsidR="00CE211A">
              <w:rPr>
                <w:rFonts w:hint="eastAsia"/>
              </w:rPr>
              <w:t>点击登录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正确的帐号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1" w:name="_Toc502859452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或登陆弹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进入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找回密码按钮</w:t>
            </w:r>
          </w:p>
          <w:p w:rsidR="00126A58" w:rsidRDefault="0053370D" w:rsidP="00F3033B">
            <w:r>
              <w:rPr>
                <w:rFonts w:hint="eastAsia"/>
              </w:rP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找回密码页面</w:t>
            </w:r>
          </w:p>
          <w:p w:rsidR="00126A58" w:rsidRDefault="0053370D" w:rsidP="00F3033B">
            <w:r>
              <w:rPr>
                <w:rFonts w:hint="eastAsia"/>
              </w:rPr>
              <w:t>3</w:t>
            </w:r>
            <w:r w:rsidR="00126A58">
              <w:t>.</w:t>
            </w:r>
            <w:r>
              <w:rPr>
                <w:rFonts w:hint="eastAsia"/>
              </w:rPr>
              <w:t>验证用户</w:t>
            </w:r>
            <w:r w:rsidR="00126A58">
              <w:rPr>
                <w:rFonts w:hint="eastAsia"/>
              </w:rPr>
              <w:t>信息</w:t>
            </w:r>
          </w:p>
          <w:p w:rsidR="00126A58" w:rsidRPr="006B771B" w:rsidRDefault="0053370D" w:rsidP="00F3033B">
            <w:r>
              <w:rPr>
                <w:rFonts w:hint="eastAsia"/>
              </w:rPr>
              <w:t>4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正确的帐号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用户</w:t>
            </w:r>
            <w:r w:rsidR="00126A58">
              <w:rPr>
                <w:rFonts w:hint="eastAsia"/>
              </w:rPr>
              <w:t>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结果</w:t>
            </w:r>
          </w:p>
        </w:tc>
      </w:tr>
    </w:tbl>
    <w:p w:rsidR="00CE211A" w:rsidRDefault="00CE211A" w:rsidP="00CE211A">
      <w:pPr>
        <w:pStyle w:val="2"/>
        <w:ind w:firstLineChars="200" w:firstLine="602"/>
      </w:pPr>
      <w:bookmarkStart w:id="22" w:name="_Toc502859453"/>
      <w:r>
        <w:t>2.4</w:t>
      </w:r>
      <w:r>
        <w:rPr>
          <w:rFonts w:hint="eastAsia"/>
        </w:rPr>
        <w:t>学生用户进入总讨论版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总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让学生进入总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学生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主页面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登录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课程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E211A" w:rsidRPr="006B771B" w:rsidRDefault="00CE211A" w:rsidP="0053370D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无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E211A" w:rsidRDefault="0053370D" w:rsidP="0053370D">
            <w:r>
              <w:rPr>
                <w:rFonts w:hint="eastAsia"/>
              </w:rPr>
              <w:t>点击事件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E211A" w:rsidRDefault="0053370D" w:rsidP="0053370D">
            <w:r>
              <w:rPr>
                <w:rFonts w:hint="eastAsia"/>
              </w:rPr>
              <w:t>总讨论板页面</w:t>
            </w:r>
          </w:p>
        </w:tc>
      </w:tr>
    </w:tbl>
    <w:p w:rsidR="00126A58" w:rsidRDefault="00126A58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2859454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点击主页面上退出按钮退出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4A1760">
            <w:r>
              <w:rPr>
                <w:rFonts w:hint="eastAsia"/>
              </w:rPr>
              <w:t>任意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退出按钮</w:t>
            </w:r>
          </w:p>
          <w:p w:rsidR="00126A58" w:rsidRDefault="00094AD5" w:rsidP="00F3033B">
            <w:r>
              <w:rPr>
                <w:rFonts w:hint="eastAsia"/>
              </w:rPr>
              <w:t>2</w:t>
            </w:r>
            <w:r w:rsidR="00126A58">
              <w:t>.</w:t>
            </w:r>
            <w:r w:rsidR="00126A58">
              <w:rPr>
                <w:rFonts w:hint="eastAsia"/>
              </w:rPr>
              <w:t>退出成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4" w:name="_Toc502859455"/>
      <w:r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中心页面查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  <w:p w:rsidR="003E7E8F" w:rsidRDefault="003E7E8F" w:rsidP="00F3033B">
            <w:r>
              <w:rPr>
                <w:rFonts w:hint="eastAsia"/>
              </w:rPr>
              <w:t>个人动态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3E7E8F" w:rsidP="00F3033B">
            <w: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个人中心按钮</w:t>
            </w:r>
          </w:p>
          <w:p w:rsidR="00126A58" w:rsidRDefault="003E7E8F" w:rsidP="00F3033B">
            <w: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个人中心页面</w:t>
            </w:r>
          </w:p>
          <w:p w:rsidR="00126A58" w:rsidRDefault="003E7E8F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查看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06C94" w:rsidRDefault="004A1760" w:rsidP="00C06C94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126A58" w:rsidRDefault="004A1760" w:rsidP="004A1760">
            <w:r>
              <w:rPr>
                <w:rFonts w:hint="eastAsia"/>
              </w:rPr>
              <w:t>2.所建讨论区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53370D" w:rsidP="00F3033B">
            <w:r>
              <w:rPr>
                <w:rFonts w:hint="eastAsia"/>
              </w:rPr>
              <w:t>个人中心界面</w:t>
            </w:r>
          </w:p>
        </w:tc>
      </w:tr>
    </w:tbl>
    <w:p w:rsidR="00126A58" w:rsidRPr="00126A58" w:rsidRDefault="00126A58" w:rsidP="00126A58">
      <w:pPr>
        <w:pStyle w:val="2"/>
        <w:ind w:firstLineChars="200" w:firstLine="602"/>
      </w:pPr>
      <w:bookmarkStart w:id="25" w:name="_Toc502859456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让学生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个人中心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个人中心</w:t>
            </w:r>
            <w:r w:rsidR="00126A58"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信息</w:t>
            </w:r>
          </w:p>
          <w:p w:rsidR="00126A58" w:rsidRPr="00D314E0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.完善非必要信息</w:t>
            </w:r>
          </w:p>
          <w:p w:rsidR="00126A58" w:rsidRDefault="004A1760" w:rsidP="004A1760">
            <w:r>
              <w:rPr>
                <w:rFonts w:hint="eastAsia"/>
              </w:rPr>
              <w:t>2.修改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符合规定的修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用户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502859457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选择页面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课程讨论版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教师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文档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答疑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所选课程界面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7" w:name="_Toc502859458"/>
      <w:r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讨论版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课程界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进入已有讨论区</w:t>
            </w:r>
          </w:p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讨论版</w:t>
            </w:r>
            <w:r w:rsidR="004A1760">
              <w:rPr>
                <w:rFonts w:hint="eastAsia"/>
              </w:rPr>
              <w:t>页面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8" w:name="_Toc502859459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讨论板</w:t>
            </w:r>
            <w:r w:rsidR="00126A58">
              <w:rPr>
                <w:rFonts w:hint="eastAsia"/>
              </w:rPr>
              <w:t>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留言</w:t>
            </w:r>
          </w:p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资料共享</w:t>
            </w:r>
          </w:p>
          <w:p w:rsidR="00D238D1" w:rsidRDefault="00D238D1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</w:t>
            </w:r>
            <w:r w:rsidR="004A1760">
              <w:rPr>
                <w:rFonts w:hint="eastAsia"/>
              </w:rPr>
              <w:t>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9" w:name="_Toc502859460"/>
      <w:r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Default="00126A58" w:rsidP="00F3033B">
            <w:r>
              <w:t>3</w:t>
            </w:r>
            <w:r w:rsidR="004A1760">
              <w:rPr>
                <w:rFonts w:hint="eastAsia"/>
              </w:rPr>
              <w:t>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0" w:name="_Toc502859461"/>
      <w:r>
        <w:lastRenderedPageBreak/>
        <w:t>2.12</w:t>
      </w:r>
      <w:r>
        <w:rPr>
          <w:rFonts w:hint="eastAsia"/>
        </w:rPr>
        <w:t>学生用户已有讨论区下资料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资料共享页面分享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4A1760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4A1760" w:rsidRDefault="004A1760" w:rsidP="004A1760">
            <w:r>
              <w:rPr>
                <w:rFonts w:hint="eastAsia"/>
              </w:rPr>
              <w:t>1.资料上传</w:t>
            </w:r>
          </w:p>
          <w:p w:rsidR="00126A58" w:rsidRDefault="004A1760" w:rsidP="004A1760">
            <w:r>
              <w:rPr>
                <w:rFonts w:hint="eastAsia"/>
              </w:rPr>
              <w:t>2.资料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传输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传输结果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31" w:name="_Toc502859462"/>
      <w:r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新建一个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4A1760" w:rsidRDefault="004A1760" w:rsidP="004A1760">
            <w:r>
              <w:t>1.</w:t>
            </w:r>
            <w:r>
              <w:rPr>
                <w:rFonts w:hint="eastAsia"/>
              </w:rPr>
              <w:t>新建提问型讨论区</w:t>
            </w:r>
          </w:p>
          <w:p w:rsidR="004A1760" w:rsidRDefault="004A1760" w:rsidP="004A1760">
            <w:r>
              <w:t>2.</w:t>
            </w:r>
            <w:r>
              <w:rPr>
                <w:rFonts w:hint="eastAsia"/>
              </w:rPr>
              <w:t>新建分享型讨论区</w:t>
            </w:r>
          </w:p>
          <w:p w:rsidR="00126A58" w:rsidRDefault="004A1760" w:rsidP="004A1760">
            <w:r>
              <w:t>3.</w:t>
            </w:r>
            <w:r>
              <w:rPr>
                <w:rFonts w:hint="eastAsia"/>
              </w:rPr>
              <w:t>新建投票型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80118B" w:rsidP="00F3033B">
            <w:r>
              <w:rPr>
                <w:rFonts w:hint="eastAsia"/>
              </w:rPr>
              <w:t>主体内容明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区类型</w:t>
            </w:r>
          </w:p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502859463"/>
      <w:r w:rsidRPr="00126A58">
        <w:rPr>
          <w:rStyle w:val="20"/>
          <w:b/>
          <w:bCs/>
        </w:rPr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3" w:name="_Toc502859464"/>
      <w:r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信息页面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4A1760" w:rsidRDefault="004A1760" w:rsidP="004A1760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126A58" w:rsidRDefault="004A1760" w:rsidP="004A1760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126A58" w:rsidRDefault="00126A58" w:rsidP="00F93363">
      <w:pPr>
        <w:pStyle w:val="2"/>
        <w:ind w:firstLineChars="200" w:firstLine="602"/>
      </w:pPr>
      <w:bookmarkStart w:id="34" w:name="_Toc502859465"/>
      <w:r>
        <w:lastRenderedPageBreak/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文档页面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094AD5">
            <w:r>
              <w:rPr>
                <w:rFonts w:hint="eastAsia"/>
              </w:rPr>
              <w:t>课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5" w:name="_Toc502859466"/>
      <w:r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课程文档页面下下载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126A58" w:rsidRPr="00D75EE6" w:rsidRDefault="00126A58" w:rsidP="00F3033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rPr>
          <w:trHeight w:val="381"/>
        </w:trPr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6" w:name="_Toc502859467"/>
      <w:r>
        <w:lastRenderedPageBreak/>
        <w:t>2.18</w:t>
      </w:r>
      <w:r>
        <w:rPr>
          <w:rFonts w:hint="eastAsia"/>
        </w:rPr>
        <w:t>学生用户答疑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答疑页面进行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课程</w:t>
            </w:r>
            <w:r w:rsidR="00126A58">
              <w:rPr>
                <w:rFonts w:hint="eastAsia"/>
              </w:rPr>
              <w:t>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Pr="00CF5822" w:rsidRDefault="00126A58" w:rsidP="00094AD5">
            <w:r>
              <w:t>2.</w:t>
            </w:r>
            <w:r>
              <w:rPr>
                <w:rFonts w:hint="eastAsia"/>
              </w:rPr>
              <w:t>进入答疑页面</w:t>
            </w:r>
            <w:r w:rsidR="00094AD5" w:rsidRPr="00CF5822">
              <w:t xml:space="preserve"> 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点击事件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7" w:name="_Toc502859468"/>
      <w:r>
        <w:t>2.19</w:t>
      </w:r>
      <w:r>
        <w:rPr>
          <w:rFonts w:hint="eastAsia"/>
        </w:rPr>
        <w:t>学生用户问题提出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答疑页面下提出问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8" w:name="_Toc502859469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094AD5" w:rsidP="00F3033B">
            <w:r>
              <w:rPr>
                <w:rFonts w:hint="eastAsia"/>
              </w:rPr>
              <w:t>主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663638" w:rsidP="00F3033B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2859470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让学生进入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中心页面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E7E8F" w:rsidRDefault="003E7E8F" w:rsidP="003E7E8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E7E8F" w:rsidRDefault="00D238D1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rPr>
                <w:rFonts w:hint="eastAsia"/>
              </w:rPr>
              <w:t>1</w:t>
            </w:r>
            <w:r w:rsidR="00C06C94">
              <w:rPr>
                <w:rFonts w:hint="eastAsia"/>
              </w:rPr>
              <w:t>．网站的通知</w:t>
            </w:r>
          </w:p>
          <w:p w:rsidR="003E7E8F" w:rsidRDefault="00D238D1" w:rsidP="00D238D1">
            <w:r>
              <w:rPr>
                <w:rFonts w:hint="eastAsia"/>
              </w:rPr>
              <w:t>2.</w:t>
            </w:r>
            <w:r>
              <w:t xml:space="preserve"> </w:t>
            </w:r>
            <w:r w:rsidR="00C06C94">
              <w:rPr>
                <w:rFonts w:hint="eastAsia"/>
              </w:rPr>
              <w:t>近期的动作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E7E8F" w:rsidRDefault="00663638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动态信息</w:t>
            </w:r>
          </w:p>
        </w:tc>
      </w:tr>
    </w:tbl>
    <w:p w:rsidR="003E7E8F" w:rsidRDefault="003E7E8F" w:rsidP="00D238D1">
      <w:pPr>
        <w:pStyle w:val="2"/>
        <w:ind w:firstLineChars="200" w:firstLine="602"/>
      </w:pPr>
      <w:bookmarkStart w:id="40" w:name="_Toc502859471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让学生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讨论区界面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课程讨论版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2378E3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663638" w:rsidP="0053370D">
            <w:r>
              <w:rPr>
                <w:rFonts w:hint="eastAsia"/>
              </w:rPr>
              <w:t>点击事件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自创讨论区</w:t>
            </w:r>
            <w:r w:rsidR="00663638">
              <w:rPr>
                <w:rFonts w:hint="eastAsia"/>
              </w:rPr>
              <w:t>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>
      <w:pPr>
        <w:pStyle w:val="2"/>
        <w:ind w:firstLineChars="200" w:firstLine="602"/>
      </w:pPr>
      <w:bookmarkStart w:id="41" w:name="_Toc502859472"/>
      <w:r>
        <w:rPr>
          <w:rFonts w:hint="eastAsia"/>
        </w:rPr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让学生管理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自创讨论区界面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无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学生信息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663638" w:rsidP="0053370D">
            <w:r>
              <w:rPr>
                <w:rFonts w:hint="eastAsia"/>
              </w:rPr>
              <w:t>管理</w:t>
            </w:r>
            <w:r w:rsidR="00D238D1">
              <w:rPr>
                <w:rFonts w:hint="eastAsia"/>
              </w:rPr>
              <w:t>结果</w:t>
            </w:r>
          </w:p>
        </w:tc>
      </w:tr>
    </w:tbl>
    <w:p w:rsidR="00851852" w:rsidRDefault="00851852" w:rsidP="00851852">
      <w:pPr>
        <w:pStyle w:val="2"/>
        <w:ind w:firstLineChars="200" w:firstLine="602"/>
      </w:pPr>
      <w:bookmarkStart w:id="42" w:name="_Toc50285947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让学生能随时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学生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任意界面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登陆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51852" w:rsidRDefault="00851852" w:rsidP="00851852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851852" w:rsidRDefault="00851852" w:rsidP="00851852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点击事件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成功弹窗</w:t>
            </w:r>
          </w:p>
        </w:tc>
      </w:tr>
    </w:tbl>
    <w:p w:rsidR="00D238D1" w:rsidRPr="00D238D1" w:rsidRDefault="00D238D1" w:rsidP="00D238D1"/>
    <w:p w:rsidR="00077ED8" w:rsidRDefault="00077ED8" w:rsidP="009D51B1">
      <w:pPr>
        <w:pStyle w:val="1"/>
      </w:pPr>
      <w:bookmarkStart w:id="43" w:name="_Toc502859474"/>
      <w:r>
        <w:rPr>
          <w:rFonts w:hint="eastAsia"/>
        </w:rPr>
        <w:t>3.教师用户用例描述</w:t>
      </w:r>
      <w:bookmarkEnd w:id="43"/>
    </w:p>
    <w:p w:rsidR="009D51B1" w:rsidRPr="00F660A8" w:rsidRDefault="009D51B1" w:rsidP="008A08E8">
      <w:pPr>
        <w:pStyle w:val="2"/>
        <w:ind w:firstLineChars="200" w:firstLine="602"/>
      </w:pPr>
      <w:bookmarkStart w:id="44" w:name="_Toc502859475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管理人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本网站没有账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网站主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单击教师注册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账号密码的字符长度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5" w:name="_Toc502859476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网站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浏览网站主页面，点击右上角登录按钮弹出登录页面，选择教师选项，输入账号号、密码，点击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教师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教师浏览主页面，点击登陆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教师填写账号密码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教师登陆成功\失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账号和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6" w:name="_Toc502859477"/>
      <w:r w:rsidRPr="00F660A8">
        <w:rPr>
          <w:rFonts w:hint="eastAsia"/>
        </w:rPr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个人</w:t>
            </w:r>
            <w:r w:rsidR="005C1BDA"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用户登录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个人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/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Default="005C1BDA" w:rsidP="005C1BD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5C1BDA" w:rsidRDefault="005C1BDA" w:rsidP="005C1BD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5C1BDA" w:rsidRPr="00F660A8" w:rsidRDefault="006E4D85" w:rsidP="005C1BDA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个人中心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7" w:name="_Toc502859478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  <w:r w:rsidR="006E4D85">
              <w:rPr>
                <w:rFonts w:hint="eastAsia"/>
              </w:rPr>
              <w:t>编辑</w:t>
            </w:r>
            <w:r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个人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Default="006E4D85" w:rsidP="000B4BF0">
            <w:r>
              <w:rPr>
                <w:rFonts w:hint="eastAsia"/>
              </w:rPr>
              <w:t>1.完善非必要信息</w:t>
            </w:r>
          </w:p>
          <w:p w:rsidR="006E4D85" w:rsidRPr="00F660A8" w:rsidRDefault="006E4D85" w:rsidP="000B4BF0">
            <w:r>
              <w:rPr>
                <w:rFonts w:hint="eastAsia"/>
              </w:rPr>
              <w:t>2.修改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编辑/教师个人资料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编辑成功</w:t>
            </w:r>
          </w:p>
        </w:tc>
      </w:tr>
    </w:tbl>
    <w:p w:rsidR="009D51B1" w:rsidRPr="00F660A8" w:rsidRDefault="009D51B1" w:rsidP="00020A72">
      <w:pPr>
        <w:pStyle w:val="2"/>
      </w:pPr>
      <w:bookmarkStart w:id="48" w:name="_Toc502859479"/>
      <w:r w:rsidRPr="00F660A8"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个人动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查看个人动态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个人动态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9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9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1.网站的通知</w:t>
            </w:r>
          </w:p>
          <w:p w:rsidR="009D51B1" w:rsidRPr="00F660A8" w:rsidRDefault="006E4D85" w:rsidP="000B4BF0">
            <w:r>
              <w:rPr>
                <w:rFonts w:hint="eastAsia"/>
              </w:rPr>
              <w:t>2.近期的动作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查看个人动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49" w:name="_Toc502859480"/>
      <w:r w:rsidRPr="00F660A8">
        <w:rPr>
          <w:rFonts w:hint="eastAsia"/>
        </w:rPr>
        <w:lastRenderedPageBreak/>
        <w:t>3.</w:t>
      </w:r>
      <w:r w:rsidRPr="00F660A8">
        <w:t>6</w:t>
      </w:r>
      <w:r w:rsidRPr="00F660A8">
        <w:rPr>
          <w:rFonts w:hint="eastAsia"/>
        </w:rPr>
        <w:t>教师课程进入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进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课程进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某课程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4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4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0" w:name="_Toc502859481"/>
      <w:r w:rsidRPr="00F660A8">
        <w:rPr>
          <w:rFonts w:hint="eastAsia"/>
        </w:rPr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选择已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至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0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0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板内容</w:t>
            </w:r>
          </w:p>
        </w:tc>
      </w:tr>
    </w:tbl>
    <w:p w:rsidR="009D51B1" w:rsidRDefault="009D51B1" w:rsidP="009D51B1">
      <w:pPr>
        <w:rPr>
          <w:b/>
        </w:rPr>
      </w:pPr>
    </w:p>
    <w:p w:rsidR="008A08E8" w:rsidRPr="00F660A8" w:rsidRDefault="008A08E8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1" w:name="_Toc502859482"/>
      <w:r w:rsidRPr="00F660A8">
        <w:rPr>
          <w:rFonts w:hint="eastAsia"/>
        </w:rPr>
        <w:lastRenderedPageBreak/>
        <w:t>3.</w:t>
      </w:r>
      <w:r w:rsidRPr="00F660A8">
        <w:t>8</w:t>
      </w:r>
      <w:r w:rsidRPr="00F660A8">
        <w:rPr>
          <w:rFonts w:hint="eastAsia"/>
        </w:rPr>
        <w:t>教师进入已有讨论版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讨论板内容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点击事件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页面跳转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2" w:name="_Toc502859483"/>
      <w:r w:rsidRPr="00F660A8"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版留言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讨论板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讨论板页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1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1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1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添加讨论板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285948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板资料共享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讨论板资料共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共享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讨论板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2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2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2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1</w:t>
            </w:r>
            <w:r w:rsidR="009D51B1" w:rsidRPr="00F660A8">
              <w:rPr>
                <w:rFonts w:hint="eastAsia"/>
              </w:rPr>
              <w:t>、点击上传按钮</w:t>
            </w:r>
          </w:p>
          <w:p w:rsidR="009D51B1" w:rsidRPr="00F660A8" w:rsidRDefault="00917B2E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、选择相应的课程资料，浏览添加附件</w:t>
            </w:r>
          </w:p>
          <w:p w:rsidR="009D51B1" w:rsidRPr="00F660A8" w:rsidRDefault="00917B2E" w:rsidP="000B4BF0">
            <w:r>
              <w:rPr>
                <w:rFonts w:hint="eastAsia"/>
              </w:rPr>
              <w:t>3</w:t>
            </w:r>
            <w:r w:rsidR="009D51B1" w:rsidRPr="00F660A8">
              <w:rPr>
                <w:rFonts w:hint="eastAsia"/>
              </w:rPr>
              <w:t>、上传成功</w:t>
            </w:r>
          </w:p>
          <w:p w:rsidR="009D51B1" w:rsidRPr="00F660A8" w:rsidRDefault="00917B2E" w:rsidP="000B4BF0">
            <w:r>
              <w:rPr>
                <w:rFonts w:hint="eastAsia"/>
              </w:rPr>
              <w:t>1</w:t>
            </w:r>
            <w:r w:rsidR="009D51B1" w:rsidRPr="00F660A8">
              <w:rPr>
                <w:rFonts w:hint="eastAsia"/>
              </w:rPr>
              <w:t>、点击下载按钮</w:t>
            </w:r>
          </w:p>
          <w:p w:rsidR="009D51B1" w:rsidRPr="00F660A8" w:rsidRDefault="00917B2E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、选择相应的课程资料，选择要下载的附件</w:t>
            </w:r>
          </w:p>
          <w:p w:rsidR="009D51B1" w:rsidRPr="00F660A8" w:rsidRDefault="00917B2E" w:rsidP="000B4BF0">
            <w:r>
              <w:rPr>
                <w:rFonts w:hint="eastAsia"/>
              </w:rPr>
              <w:t>3</w:t>
            </w:r>
            <w:r w:rsidR="009D51B1" w:rsidRPr="00F660A8">
              <w:rPr>
                <w:rFonts w:hint="eastAsia"/>
              </w:rPr>
              <w:t>、下载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54" w:name="_Toc50285948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3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3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3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1</w:t>
            </w:r>
            <w:r w:rsidR="009D51B1" w:rsidRPr="00F660A8">
              <w:rPr>
                <w:rFonts w:hint="eastAsia"/>
              </w:rPr>
              <w:t>新建问题型讨论区</w:t>
            </w:r>
          </w:p>
          <w:p w:rsidR="009D51B1" w:rsidRPr="00F660A8" w:rsidRDefault="00A01E45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新建分享型讨论区</w:t>
            </w:r>
          </w:p>
          <w:p w:rsidR="009D51B1" w:rsidRPr="00F660A8" w:rsidRDefault="00A01E45" w:rsidP="000B4BF0">
            <w:r>
              <w:rPr>
                <w:rFonts w:hint="eastAsia"/>
              </w:rPr>
              <w:t>3</w:t>
            </w:r>
            <w:r w:rsidR="009D51B1" w:rsidRPr="00F660A8">
              <w:rPr>
                <w:rFonts w:hint="eastAsia"/>
              </w:rPr>
              <w:t>新建投票型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题必须填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新建讨论区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5" w:name="_Toc502859486"/>
      <w:r w:rsidRPr="00F660A8"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5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老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6" w:name="_Toc502859487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课程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显示课程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Pr="00F660A8" w:rsidRDefault="009D51B1" w:rsidP="008A08E8">
      <w:pPr>
        <w:pStyle w:val="2"/>
        <w:ind w:firstLineChars="200" w:firstLine="602"/>
      </w:pPr>
      <w:bookmarkStart w:id="57" w:name="_Toc502859488"/>
      <w:r w:rsidRPr="00F660A8"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修改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显示课程信息界面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3、修改信息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4、显示修改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查看课程简介</w:t>
            </w:r>
          </w:p>
          <w:p w:rsidR="009D51B1" w:rsidRPr="00F660A8" w:rsidRDefault="00A01E45" w:rsidP="000B4BF0">
            <w:r>
              <w:rPr>
                <w:rFonts w:hint="eastAsia"/>
              </w:rPr>
              <w:t>2</w:t>
            </w:r>
            <w:r w:rsidR="009D51B1" w:rsidRPr="00F660A8">
              <w:rPr>
                <w:rFonts w:hint="eastAsia"/>
              </w:rPr>
              <w:t>查看课程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课程信息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285948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文档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6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6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课程文档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2859490"/>
      <w:r w:rsidRPr="00F660A8"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文档的下载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课程信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7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7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7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电脑需要连接到网络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课程的下载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0" w:name="_Toc50285949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查看课程文档后可以上传有关文档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文档的上传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上传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8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进入上传页面，选择上传文件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3、传输数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4、上传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上传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上传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1" w:name="_Toc502859492"/>
      <w:r w:rsidRPr="00F660A8">
        <w:rPr>
          <w:rFonts w:hint="eastAsia"/>
        </w:rPr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文档的删除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课程文档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1、点击某课程删除按钮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2、确认是否删除</w:t>
            </w:r>
          </w:p>
          <w:p w:rsidR="009D51B1" w:rsidRPr="00F660A8" w:rsidRDefault="009D51B1" w:rsidP="000B4BF0">
            <w:r w:rsidRPr="00F660A8">
              <w:rPr>
                <w:rFonts w:hint="eastAsia"/>
              </w:rPr>
              <w:t>3、删除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课程的删除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285949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Pr="00F660A8">
        <w:rPr>
          <w:rFonts w:hint="eastAsia"/>
        </w:rPr>
        <w:t>教师答疑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答疑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答疑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39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39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答疑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3" w:name="_Toc502859494"/>
      <w:r w:rsidRPr="00F660A8"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回答问题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回答问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学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某问题的回答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答疑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40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0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0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0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回答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285949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申请课程链接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课程进入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41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1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41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申请课程链接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2859496"/>
      <w:r w:rsidRPr="00F660A8">
        <w:rPr>
          <w:rFonts w:hint="eastAsia"/>
        </w:rPr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回到课程进入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8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8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8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285949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管理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登录账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显示系统消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系统消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2859498"/>
      <w:r w:rsidRPr="00F660A8"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管理人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点击找回密码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登录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信息，保护问题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2859499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  <w:r w:rsidR="00B12737"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  <w:r w:rsidR="00B12737"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教师注销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B12737" w:rsidP="009D51B1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9D51B1" w:rsidRPr="00F660A8" w:rsidRDefault="00B12737" w:rsidP="009D51B1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9D51B1" w:rsidRPr="00F660A8" w:rsidRDefault="00B12737" w:rsidP="00B12737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点击事件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成功</w:t>
            </w:r>
          </w:p>
        </w:tc>
      </w:tr>
    </w:tbl>
    <w:p w:rsidR="009D51B1" w:rsidRPr="00F660A8" w:rsidRDefault="009D51B1" w:rsidP="009D51B1"/>
    <w:p w:rsidR="009D51B1" w:rsidRPr="00F660A8" w:rsidRDefault="009D51B1" w:rsidP="008A08E8">
      <w:pPr>
        <w:pStyle w:val="2"/>
        <w:ind w:firstLineChars="200" w:firstLine="602"/>
      </w:pPr>
      <w:bookmarkStart w:id="69" w:name="_Toc502859500"/>
      <w:r w:rsidRPr="00F660A8">
        <w:rPr>
          <w:rFonts w:hint="eastAsia"/>
        </w:rPr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教师点击退出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跳转到网站主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D51B1" w:rsidRPr="00F660A8" w:rsidRDefault="009D51B1" w:rsidP="009D51B1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9D51B1" w:rsidRPr="00F660A8" w:rsidRDefault="009D51B1" w:rsidP="009D51B1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眺转到游客界面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按钮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B12737" w:rsidRPr="00F660A8" w:rsidRDefault="00B12737" w:rsidP="00B12737">
      <w:pPr>
        <w:pStyle w:val="2"/>
        <w:ind w:firstLineChars="200" w:firstLine="602"/>
      </w:pPr>
      <w:bookmarkStart w:id="70" w:name="_Toc502859501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总讨论版</w:t>
      </w:r>
      <w:r w:rsidRPr="00F660A8">
        <w:rPr>
          <w:rFonts w:hint="eastAsia"/>
        </w:rPr>
        <w:t>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教师进入总讨论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讨论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讨论版按钮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登录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选择课程讨论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2737" w:rsidRDefault="00B12737" w:rsidP="00B12737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点击总讨论版</w:t>
            </w:r>
          </w:p>
          <w:p w:rsidR="00B12737" w:rsidRPr="00F660A8" w:rsidRDefault="00B12737" w:rsidP="00B12737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点击事件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总讨论版页面</w:t>
            </w:r>
          </w:p>
        </w:tc>
      </w:tr>
    </w:tbl>
    <w:p w:rsidR="00B12737" w:rsidRPr="00F660A8" w:rsidRDefault="00B12737" w:rsidP="00B12737"/>
    <w:p w:rsidR="00B12737" w:rsidRPr="00F660A8" w:rsidRDefault="00B12737" w:rsidP="00B12737">
      <w:pPr>
        <w:pStyle w:val="2"/>
        <w:ind w:firstLineChars="200" w:firstLine="602"/>
      </w:pPr>
      <w:bookmarkStart w:id="71" w:name="_Toc502859502"/>
      <w:r w:rsidRPr="00F660A8">
        <w:rPr>
          <w:rFonts w:hint="eastAsia"/>
        </w:rPr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建讨论区</w:t>
      </w:r>
      <w:r w:rsidRPr="00F660A8">
        <w:rPr>
          <w:rFonts w:hint="eastAsia"/>
        </w:rPr>
        <w:t>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教师进入自建讨论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建讨论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讨论版页面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进入课程讨论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管理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2737" w:rsidRDefault="00B12737" w:rsidP="00B12737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自建讨论版</w:t>
            </w:r>
          </w:p>
          <w:p w:rsidR="00B12737" w:rsidRPr="00F660A8" w:rsidRDefault="00B12737" w:rsidP="00B12737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点击事件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Pr="00F660A8" w:rsidRDefault="00B12737" w:rsidP="00B12737"/>
    <w:p w:rsidR="00B12737" w:rsidRPr="00F660A8" w:rsidRDefault="00B12737" w:rsidP="00B12737">
      <w:pPr>
        <w:pStyle w:val="2"/>
        <w:ind w:firstLineChars="200" w:firstLine="602"/>
      </w:pPr>
      <w:bookmarkStart w:id="72" w:name="_Toc502859503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r>
        <w:rPr>
          <w:rFonts w:hint="eastAsia"/>
        </w:rPr>
        <w:t>管理自建讨论区</w:t>
      </w:r>
      <w:r w:rsidRPr="00F660A8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教师管理自建讨论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建讨论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教师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自建讨论区页面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进入自建讨论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1.管理自建讨论区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无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管理操作</w:t>
            </w:r>
          </w:p>
        </w:tc>
      </w:tr>
      <w:tr w:rsidR="00B12737" w:rsidRPr="00F660A8" w:rsidTr="00917A25">
        <w:tc>
          <w:tcPr>
            <w:tcW w:w="1555" w:type="dxa"/>
          </w:tcPr>
          <w:p w:rsidR="00B12737" w:rsidRPr="00F660A8" w:rsidRDefault="00B12737" w:rsidP="00917A25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2737" w:rsidRPr="00F660A8" w:rsidRDefault="00B12737" w:rsidP="00917A25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077ED8" w:rsidRDefault="00077ED8" w:rsidP="00077ED8">
      <w:pPr>
        <w:pStyle w:val="1"/>
      </w:pPr>
      <w:bookmarkStart w:id="73" w:name="_Toc502859504"/>
      <w:r>
        <w:rPr>
          <w:rFonts w:hint="eastAsia"/>
        </w:rPr>
        <w:t>4.管理员用户用例描述</w:t>
      </w:r>
      <w:bookmarkEnd w:id="73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4" w:name="_Toc502859505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进行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网站通知</w:t>
            </w:r>
          </w:p>
          <w:p w:rsidR="00E6718A" w:rsidRDefault="00E6718A" w:rsidP="00C22054">
            <w:r>
              <w:rPr>
                <w:rFonts w:hint="eastAsia"/>
              </w:rPr>
              <w:t>2.个人信息查看</w:t>
            </w:r>
          </w:p>
          <w:p w:rsidR="00E6718A" w:rsidRDefault="00E6718A" w:rsidP="00C22054">
            <w:r>
              <w:rPr>
                <w:rFonts w:hint="eastAsia"/>
              </w:rPr>
              <w:t>3.课程选择</w:t>
            </w:r>
          </w:p>
          <w:p w:rsidR="00E6718A" w:rsidRDefault="00E6718A" w:rsidP="00C22054">
            <w:r>
              <w:rPr>
                <w:rFonts w:hint="eastAsia"/>
              </w:rPr>
              <w:t>4.学生团队选择</w:t>
            </w:r>
          </w:p>
          <w:p w:rsidR="00E6718A" w:rsidRDefault="00E6718A" w:rsidP="00C22054">
            <w:r>
              <w:rPr>
                <w:rFonts w:hint="eastAsia"/>
              </w:rPr>
              <w:t>5.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点击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80118B" w:rsidP="00C22054">
            <w:r>
              <w:rPr>
                <w:rFonts w:hint="eastAsia"/>
              </w:rPr>
              <w:t>正确的帐号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950DD0" w:rsidP="00E6718A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登陆结果</w:t>
            </w:r>
          </w:p>
        </w:tc>
      </w:tr>
    </w:tbl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5" w:name="_Toc502859506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在主页面发布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发布通知</w:t>
            </w:r>
          </w:p>
          <w:p w:rsidR="00C22054" w:rsidRDefault="00C22054" w:rsidP="00C22054">
            <w:r>
              <w:rPr>
                <w:rFonts w:hint="eastAsia"/>
              </w:rPr>
              <w:t>2.输入内容</w:t>
            </w:r>
          </w:p>
          <w:p w:rsidR="00C22054" w:rsidRDefault="00C22054" w:rsidP="00C22054">
            <w:r>
              <w:rPr>
                <w:rFonts w:hint="eastAsia"/>
              </w:rPr>
              <w:t>3.确定发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通知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发布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6" w:name="_Toc502859507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找回自己的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登录</w:t>
            </w:r>
          </w:p>
          <w:p w:rsidR="00C22054" w:rsidRDefault="00C22054" w:rsidP="00C22054">
            <w:r>
              <w:rPr>
                <w:rFonts w:hint="eastAsia"/>
              </w:rPr>
              <w:t>2.点击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80118B" w:rsidP="00C22054">
            <w:r>
              <w:rPr>
                <w:rFonts w:hint="eastAsia"/>
              </w:rPr>
              <w:t>正确的用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需要记得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密码找回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77" w:name="_Toc502859508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总讨论版</w:t>
      </w:r>
      <w:r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总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管理员可进入总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管理员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0CC7" w:rsidRDefault="00610CC7" w:rsidP="00610CC7">
            <w:r>
              <w:rPr>
                <w:rFonts w:hint="eastAsia"/>
              </w:rPr>
              <w:t>管理员界面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登录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课程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1.点击讨论版</w:t>
            </w:r>
          </w:p>
          <w:p w:rsidR="00610CC7" w:rsidRDefault="00610CC7" w:rsidP="0053370D">
            <w:r>
              <w:rPr>
                <w:rFonts w:hint="eastAsia"/>
              </w:rPr>
              <w:t>2.查看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无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0CC7" w:rsidRDefault="005A7E2E" w:rsidP="0053370D">
            <w:r>
              <w:rPr>
                <w:rFonts w:hint="eastAsia"/>
              </w:rPr>
              <w:t>点击事件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总讨论版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78" w:name="_Toc502859509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随时退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任意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关闭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79" w:name="_Toc502859510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板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进入课程讨论版</w:t>
            </w:r>
          </w:p>
          <w:p w:rsidR="003851E5" w:rsidRDefault="003851E5" w:rsidP="00C22054">
            <w:r>
              <w:rPr>
                <w:rFonts w:hint="eastAsia"/>
              </w:rPr>
              <w:t>2.教师信息查看</w:t>
            </w:r>
          </w:p>
          <w:p w:rsidR="003851E5" w:rsidRDefault="003851E5" w:rsidP="00C22054">
            <w:r>
              <w:rPr>
                <w:rFonts w:hint="eastAsia"/>
              </w:rPr>
              <w:t>3.课程信息查看</w:t>
            </w:r>
          </w:p>
          <w:p w:rsidR="003851E5" w:rsidRDefault="003851E5" w:rsidP="00C22054">
            <w:r>
              <w:rPr>
                <w:rFonts w:hint="eastAsia"/>
              </w:rPr>
              <w:t>4.课程文档查看</w:t>
            </w:r>
          </w:p>
          <w:p w:rsidR="003851E5" w:rsidRDefault="003851E5" w:rsidP="00C22054">
            <w:r>
              <w:rPr>
                <w:rFonts w:hint="eastAsia"/>
              </w:rPr>
              <w:t>5.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课程板块</w:t>
            </w:r>
          </w:p>
          <w:p w:rsidR="003851E5" w:rsidRDefault="003851E5" w:rsidP="00C22054">
            <w:r>
              <w:rPr>
                <w:rFonts w:hint="eastAsia"/>
              </w:rPr>
              <w:t>2.选择某项课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0" w:name="_Toc502859511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</w:t>
            </w:r>
            <w:r w:rsidR="003851E5">
              <w:rPr>
                <w:rFonts w:hint="eastAsia"/>
              </w:rPr>
              <w:t>点击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讨论版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1" w:name="_Toc502859512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版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留言</w:t>
            </w:r>
          </w:p>
          <w:p w:rsidR="00BE7793" w:rsidRDefault="00BE7793" w:rsidP="00C22054">
            <w:r>
              <w:rPr>
                <w:rFonts w:hint="eastAsia"/>
              </w:rPr>
              <w:t>2.资料下载</w:t>
            </w:r>
          </w:p>
          <w:p w:rsidR="00BE7793" w:rsidRDefault="00BE7793" w:rsidP="00C22054">
            <w:r>
              <w:rPr>
                <w:rFonts w:hint="eastAsia"/>
              </w:rPr>
              <w:t>3.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点击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</w:tbl>
    <w:p w:rsidR="00E6718A" w:rsidRPr="00E6718A" w:rsidRDefault="00E6718A" w:rsidP="00610CC7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2" w:name="_Toc502859513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区资料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下载讨论区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E7793" w:rsidRDefault="00BE7793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下载</w:t>
            </w:r>
            <w:r w:rsidR="005A7E2E">
              <w:rPr>
                <w:rFonts w:hint="eastAsia"/>
              </w:rPr>
              <w:t>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3" w:name="_Toc502859514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区资料审核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审核讨论区已有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审核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评审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4" w:name="_Toc502859515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区资料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删除不合法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选择要删除的资料</w:t>
            </w:r>
          </w:p>
          <w:p w:rsidR="00BE7793" w:rsidRDefault="00BE7793" w:rsidP="00C22054">
            <w:r>
              <w:rPr>
                <w:rFonts w:hint="eastAsia"/>
              </w:rPr>
              <w:t>2.点击删除</w:t>
            </w:r>
          </w:p>
          <w:p w:rsidR="00BE7793" w:rsidRDefault="00BE7793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5" w:name="_Toc502859516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内容审核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区</w:t>
            </w:r>
            <w:r w:rsidR="00BE7793"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</w:t>
            </w:r>
            <w:r w:rsidR="0096542E">
              <w:rPr>
                <w:rFonts w:hint="eastAsia"/>
              </w:rPr>
              <w:t>讨论区</w:t>
            </w:r>
            <w:r>
              <w:rPr>
                <w:rFonts w:hint="eastAsia"/>
              </w:rPr>
              <w:t>内容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区</w:t>
            </w:r>
            <w:r w:rsidR="00B601C7">
              <w:rPr>
                <w:rFonts w:hint="eastAsia"/>
              </w:rPr>
              <w:t>停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审核</w:t>
            </w:r>
            <w:r w:rsidR="0096542E">
              <w:rPr>
                <w:rFonts w:hint="eastAsia"/>
              </w:rPr>
              <w:t>讨论区</w:t>
            </w:r>
            <w:r>
              <w:rPr>
                <w:rFonts w:hint="eastAsia"/>
              </w:rPr>
              <w:t>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6" w:name="_Toc502859517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7" w:name="_Toc502859518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8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课程简介查看</w:t>
            </w:r>
          </w:p>
          <w:p w:rsidR="00B601C7" w:rsidRDefault="00B601C7" w:rsidP="00C22054">
            <w:r>
              <w:rPr>
                <w:rFonts w:hint="eastAsia"/>
              </w:rPr>
              <w:t>2.课程通知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88" w:name="_Toc502859519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2859520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下载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选择课程文档</w:t>
            </w:r>
          </w:p>
          <w:p w:rsidR="00B601C7" w:rsidRDefault="00B601C7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下载</w:t>
            </w:r>
            <w:r w:rsidR="005A7E2E">
              <w:rPr>
                <w:rFonts w:hint="eastAsia"/>
              </w:rPr>
              <w:t>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0" w:name="_Toc502859521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下载的课程文档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已下载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2859522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审核未通过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选择课程文档</w:t>
            </w:r>
          </w:p>
          <w:p w:rsidR="00707322" w:rsidRDefault="00707322" w:rsidP="00C22054">
            <w:r>
              <w:rPr>
                <w:rFonts w:hint="eastAsia"/>
              </w:rPr>
              <w:t>2.点击删除</w:t>
            </w:r>
          </w:p>
          <w:p w:rsidR="00707322" w:rsidRDefault="00707322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2" w:name="_Toc502859523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2859524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</w:t>
            </w:r>
            <w:r w:rsidR="00851852">
              <w:rPr>
                <w:rFonts w:hint="eastAsia"/>
              </w:rPr>
              <w:t>在答疑过程中进行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1.审核答疑区内容</w:t>
            </w:r>
            <w:r w:rsidR="00851852">
              <w:t xml:space="preserve"> 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答疑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监督结果</w:t>
            </w:r>
          </w:p>
        </w:tc>
      </w:tr>
    </w:tbl>
    <w:p w:rsidR="00851852" w:rsidRPr="00E6718A" w:rsidRDefault="00851852" w:rsidP="00851852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4" w:name="_Toc502859525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</w:t>
            </w:r>
            <w:r w:rsidR="005A7E2E">
              <w:rPr>
                <w:rFonts w:hint="eastAsia"/>
              </w:rPr>
              <w:t>收到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教师开课申请</w:t>
            </w:r>
          </w:p>
          <w:p w:rsidR="00680AB1" w:rsidRDefault="00680AB1" w:rsidP="00C22054">
            <w:r>
              <w:rPr>
                <w:rFonts w:hint="eastAsia"/>
              </w:rPr>
              <w:t>教师链接布置申请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5A7E2E" w:rsidP="00C22054">
            <w:r>
              <w:rPr>
                <w:rFonts w:hint="eastAsia"/>
              </w:rPr>
              <w:t>点击事件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2859526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对申请信息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审核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96" w:name="_Toc502859527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发送审核结果以及实施方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批准</w:t>
            </w:r>
          </w:p>
          <w:p w:rsidR="00680AB1" w:rsidRDefault="00680AB1" w:rsidP="00C22054">
            <w:r>
              <w:rPr>
                <w:rFonts w:hint="eastAsia"/>
              </w:rPr>
              <w:t>2.拒绝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97" w:name="_Toc502859528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停封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B601C7">
              <w:rPr>
                <w:rFonts w:hint="eastAsia"/>
              </w:rPr>
              <w:t>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允许对审核失败的</w:t>
            </w:r>
            <w:r w:rsidR="0096542E">
              <w:rPr>
                <w:rFonts w:hint="eastAsia"/>
              </w:rPr>
              <w:t>讨论区</w:t>
            </w:r>
            <w:r>
              <w:rPr>
                <w:rFonts w:hint="eastAsia"/>
              </w:rPr>
              <w:t>进行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讨论区页面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B601C7">
              <w:rPr>
                <w:rFonts w:hint="eastAsia"/>
              </w:rPr>
              <w:t>内容审核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601C7" w:rsidRDefault="00B601C7" w:rsidP="00B601C7">
            <w:r>
              <w:rPr>
                <w:rFonts w:hint="eastAsia"/>
              </w:rPr>
              <w:t>1.选择已有讨论区</w:t>
            </w:r>
          </w:p>
          <w:p w:rsidR="00B601C7" w:rsidRDefault="00B601C7" w:rsidP="00B601C7">
            <w:r>
              <w:rPr>
                <w:rFonts w:hint="eastAsia"/>
              </w:rPr>
              <w:t>2.点击停封</w:t>
            </w:r>
          </w:p>
          <w:p w:rsidR="00B601C7" w:rsidRDefault="00B601C7" w:rsidP="00B601C7">
            <w:r>
              <w:rPr>
                <w:rFonts w:hint="eastAsia"/>
              </w:rPr>
              <w:t>3.点击确定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审核结果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停封结果</w:t>
            </w:r>
          </w:p>
        </w:tc>
      </w:tr>
    </w:tbl>
    <w:p w:rsidR="00B601C7" w:rsidRDefault="00610CC7" w:rsidP="00F3033B">
      <w:pPr>
        <w:pStyle w:val="2"/>
        <w:ind w:firstLineChars="200" w:firstLine="602"/>
      </w:pPr>
      <w:bookmarkStart w:id="98" w:name="_Toc502859529"/>
      <w:r>
        <w:rPr>
          <w:rFonts w:hint="eastAsia"/>
        </w:rPr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删除审核不通过的留言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审核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要删除的留言</w:t>
            </w:r>
          </w:p>
          <w:p w:rsidR="00F3033B" w:rsidRDefault="00F3033B" w:rsidP="00F3033B">
            <w:r>
              <w:rPr>
                <w:rFonts w:hint="eastAsia"/>
              </w:rPr>
              <w:t>2.点击删除</w:t>
            </w:r>
          </w:p>
          <w:p w:rsidR="00F3033B" w:rsidRDefault="00F3033B" w:rsidP="00F3033B">
            <w:r>
              <w:rPr>
                <w:rFonts w:hint="eastAsia"/>
              </w:rPr>
              <w:t>3.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审核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F3033B" w:rsidRDefault="00F3033B" w:rsidP="00F3033B">
      <w:pPr>
        <w:pStyle w:val="2"/>
        <w:ind w:firstLineChars="200" w:firstLine="602"/>
      </w:pPr>
      <w:bookmarkStart w:id="99" w:name="_Toc502859530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对停封后为改进的</w:t>
            </w:r>
            <w:r w:rsidR="0096542E">
              <w:rPr>
                <w:rFonts w:hint="eastAsia"/>
              </w:rPr>
              <w:t>讨论区</w:t>
            </w:r>
            <w:r>
              <w:rPr>
                <w:rFonts w:hint="eastAsia"/>
              </w:rPr>
              <w:t>进行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讨论区页面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3E7E8F">
              <w:rPr>
                <w:rFonts w:hint="eastAsia"/>
              </w:rPr>
              <w:t>停封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已有讨论区</w:t>
            </w:r>
          </w:p>
          <w:p w:rsidR="00F3033B" w:rsidRDefault="00F3033B" w:rsidP="00F3033B">
            <w:r>
              <w:rPr>
                <w:rFonts w:hint="eastAsia"/>
              </w:rPr>
              <w:t>2.</w:t>
            </w:r>
            <w:r w:rsidR="003E7E8F">
              <w:rPr>
                <w:rFonts w:hint="eastAsia"/>
              </w:rPr>
              <w:t>点击删除</w:t>
            </w:r>
          </w:p>
          <w:p w:rsidR="00F3033B" w:rsidRDefault="00F3033B" w:rsidP="00F3033B">
            <w:r>
              <w:rPr>
                <w:rFonts w:hint="eastAsia"/>
              </w:rPr>
              <w:t>3.点击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停封</w:t>
            </w:r>
            <w:r w:rsidR="00F3033B">
              <w:rPr>
                <w:rFonts w:hint="eastAsia"/>
              </w:rPr>
              <w:t>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删除</w:t>
            </w:r>
            <w:r w:rsidR="00F3033B">
              <w:rPr>
                <w:rFonts w:hint="eastAsia"/>
              </w:rPr>
              <w:t>结果</w:t>
            </w:r>
          </w:p>
        </w:tc>
      </w:tr>
    </w:tbl>
    <w:p w:rsidR="00851852" w:rsidRDefault="00851852" w:rsidP="00851852">
      <w:pPr>
        <w:pStyle w:val="2"/>
        <w:ind w:firstLineChars="200" w:firstLine="602"/>
      </w:pPr>
      <w:bookmarkStart w:id="100" w:name="_Toc502859531"/>
      <w:r>
        <w:rPr>
          <w:rFonts w:hint="eastAsia"/>
        </w:rPr>
        <w:t>4.27</w:t>
      </w:r>
      <w:r>
        <w:rPr>
          <w:rFonts w:hint="eastAsia"/>
        </w:rPr>
        <w:t>管理员注销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51852" w:rsidRDefault="00851852" w:rsidP="00851852">
            <w:r>
              <w:rPr>
                <w:rFonts w:hint="eastAsia"/>
              </w:rPr>
              <w:t>管理员允许随时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管理员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任意界面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登陆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1.点击注销</w:t>
            </w:r>
          </w:p>
          <w:p w:rsidR="00851852" w:rsidRDefault="00851852" w:rsidP="0053370D">
            <w:r>
              <w:rPr>
                <w:rFonts w:hint="eastAsia"/>
              </w:rPr>
              <w:t>2.点击确定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无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点击事件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成功弹窗</w:t>
            </w:r>
          </w:p>
        </w:tc>
      </w:tr>
    </w:tbl>
    <w:p w:rsidR="00851852" w:rsidRPr="00F3033B" w:rsidRDefault="00851852" w:rsidP="00851852"/>
    <w:p w:rsidR="00F3033B" w:rsidRPr="00F3033B" w:rsidRDefault="00F3033B" w:rsidP="00F3033B"/>
    <w:sectPr w:rsidR="00F3033B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569" w:rsidRDefault="00BC2569" w:rsidP="006475DC">
      <w:r>
        <w:separator/>
      </w:r>
    </w:p>
  </w:endnote>
  <w:endnote w:type="continuationSeparator" w:id="0">
    <w:p w:rsidR="00BC2569" w:rsidRDefault="00BC2569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569" w:rsidRDefault="00BC2569" w:rsidP="006475DC">
      <w:r>
        <w:separator/>
      </w:r>
    </w:p>
  </w:footnote>
  <w:footnote w:type="continuationSeparator" w:id="0">
    <w:p w:rsidR="00BC2569" w:rsidRDefault="00BC2569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BF0" w:rsidRDefault="000B4BF0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hybridMultilevel"/>
    <w:tmpl w:val="330EE818"/>
    <w:lvl w:ilvl="0" w:tplc="BE461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B6B74"/>
    <w:multiLevelType w:val="hybridMultilevel"/>
    <w:tmpl w:val="D02262FC"/>
    <w:lvl w:ilvl="0" w:tplc="ECFC4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4267C5"/>
    <w:multiLevelType w:val="hybridMultilevel"/>
    <w:tmpl w:val="54EEA282"/>
    <w:lvl w:ilvl="0" w:tplc="662A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A60184"/>
    <w:multiLevelType w:val="hybridMultilevel"/>
    <w:tmpl w:val="D80A8B2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A470FC"/>
    <w:multiLevelType w:val="hybridMultilevel"/>
    <w:tmpl w:val="70A2522A"/>
    <w:lvl w:ilvl="0" w:tplc="4E2A2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DC66AD"/>
    <w:multiLevelType w:val="hybridMultilevel"/>
    <w:tmpl w:val="98706840"/>
    <w:lvl w:ilvl="0" w:tplc="E7DC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CE6BA5"/>
    <w:multiLevelType w:val="hybridMultilevel"/>
    <w:tmpl w:val="96E2F2F0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752A75"/>
    <w:multiLevelType w:val="hybridMultilevel"/>
    <w:tmpl w:val="E676E7E2"/>
    <w:lvl w:ilvl="0" w:tplc="88B0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7508BE"/>
    <w:multiLevelType w:val="hybridMultilevel"/>
    <w:tmpl w:val="907E9FD8"/>
    <w:lvl w:ilvl="0" w:tplc="4A4E0F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19F6A2A"/>
    <w:multiLevelType w:val="hybridMultilevel"/>
    <w:tmpl w:val="41E0A22A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601BEF"/>
    <w:multiLevelType w:val="hybridMultilevel"/>
    <w:tmpl w:val="EC3A343A"/>
    <w:lvl w:ilvl="0" w:tplc="470A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7A6230"/>
    <w:multiLevelType w:val="hybridMultilevel"/>
    <w:tmpl w:val="187EFB18"/>
    <w:lvl w:ilvl="0" w:tplc="0772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58E4F9C"/>
    <w:multiLevelType w:val="hybridMultilevel"/>
    <w:tmpl w:val="E1368A84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0245B9"/>
    <w:multiLevelType w:val="hybridMultilevel"/>
    <w:tmpl w:val="FBAA6192"/>
    <w:lvl w:ilvl="0" w:tplc="516AC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17"/>
  </w:num>
  <w:num w:numId="5">
    <w:abstractNumId w:val="16"/>
  </w:num>
  <w:num w:numId="6">
    <w:abstractNumId w:val="39"/>
  </w:num>
  <w:num w:numId="7">
    <w:abstractNumId w:val="42"/>
  </w:num>
  <w:num w:numId="8">
    <w:abstractNumId w:val="0"/>
  </w:num>
  <w:num w:numId="9">
    <w:abstractNumId w:val="29"/>
  </w:num>
  <w:num w:numId="10">
    <w:abstractNumId w:val="22"/>
  </w:num>
  <w:num w:numId="11">
    <w:abstractNumId w:val="43"/>
  </w:num>
  <w:num w:numId="12">
    <w:abstractNumId w:val="33"/>
  </w:num>
  <w:num w:numId="13">
    <w:abstractNumId w:val="25"/>
  </w:num>
  <w:num w:numId="14">
    <w:abstractNumId w:val="2"/>
  </w:num>
  <w:num w:numId="15">
    <w:abstractNumId w:val="28"/>
  </w:num>
  <w:num w:numId="16">
    <w:abstractNumId w:val="9"/>
  </w:num>
  <w:num w:numId="17">
    <w:abstractNumId w:val="4"/>
  </w:num>
  <w:num w:numId="18">
    <w:abstractNumId w:val="7"/>
  </w:num>
  <w:num w:numId="19">
    <w:abstractNumId w:val="18"/>
  </w:num>
  <w:num w:numId="20">
    <w:abstractNumId w:val="40"/>
  </w:num>
  <w:num w:numId="21">
    <w:abstractNumId w:val="23"/>
  </w:num>
  <w:num w:numId="22">
    <w:abstractNumId w:val="6"/>
  </w:num>
  <w:num w:numId="23">
    <w:abstractNumId w:val="34"/>
  </w:num>
  <w:num w:numId="24">
    <w:abstractNumId w:val="24"/>
  </w:num>
  <w:num w:numId="25">
    <w:abstractNumId w:val="20"/>
  </w:num>
  <w:num w:numId="26">
    <w:abstractNumId w:val="32"/>
  </w:num>
  <w:num w:numId="27">
    <w:abstractNumId w:val="13"/>
  </w:num>
  <w:num w:numId="28">
    <w:abstractNumId w:val="31"/>
  </w:num>
  <w:num w:numId="29">
    <w:abstractNumId w:val="10"/>
  </w:num>
  <w:num w:numId="30">
    <w:abstractNumId w:val="36"/>
  </w:num>
  <w:num w:numId="31">
    <w:abstractNumId w:val="8"/>
  </w:num>
  <w:num w:numId="32">
    <w:abstractNumId w:val="15"/>
  </w:num>
  <w:num w:numId="33">
    <w:abstractNumId w:val="35"/>
  </w:num>
  <w:num w:numId="34">
    <w:abstractNumId w:val="26"/>
  </w:num>
  <w:num w:numId="35">
    <w:abstractNumId w:val="3"/>
  </w:num>
  <w:num w:numId="36">
    <w:abstractNumId w:val="21"/>
  </w:num>
  <w:num w:numId="37">
    <w:abstractNumId w:val="12"/>
  </w:num>
  <w:num w:numId="38">
    <w:abstractNumId w:val="37"/>
  </w:num>
  <w:num w:numId="39">
    <w:abstractNumId w:val="38"/>
  </w:num>
  <w:num w:numId="40">
    <w:abstractNumId w:val="1"/>
  </w:num>
  <w:num w:numId="41">
    <w:abstractNumId w:val="41"/>
  </w:num>
  <w:num w:numId="42">
    <w:abstractNumId w:val="14"/>
  </w:num>
  <w:num w:numId="43">
    <w:abstractNumId w:val="1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20A72"/>
    <w:rsid w:val="00077ED8"/>
    <w:rsid w:val="000936BD"/>
    <w:rsid w:val="00094AD5"/>
    <w:rsid w:val="000A575F"/>
    <w:rsid w:val="000B4BF0"/>
    <w:rsid w:val="000E02FC"/>
    <w:rsid w:val="00126A58"/>
    <w:rsid w:val="00161DE0"/>
    <w:rsid w:val="002129B2"/>
    <w:rsid w:val="002378E3"/>
    <w:rsid w:val="00265768"/>
    <w:rsid w:val="0028050E"/>
    <w:rsid w:val="00335139"/>
    <w:rsid w:val="003851E5"/>
    <w:rsid w:val="00392394"/>
    <w:rsid w:val="003A485E"/>
    <w:rsid w:val="003E7E8F"/>
    <w:rsid w:val="00484DD7"/>
    <w:rsid w:val="004A1760"/>
    <w:rsid w:val="004D534B"/>
    <w:rsid w:val="004F22E4"/>
    <w:rsid w:val="0053370D"/>
    <w:rsid w:val="005A7E2E"/>
    <w:rsid w:val="005B674C"/>
    <w:rsid w:val="005C1BDA"/>
    <w:rsid w:val="00610CC7"/>
    <w:rsid w:val="00624EAD"/>
    <w:rsid w:val="006475DC"/>
    <w:rsid w:val="00663638"/>
    <w:rsid w:val="00663A9A"/>
    <w:rsid w:val="00680AB1"/>
    <w:rsid w:val="0069575B"/>
    <w:rsid w:val="006E4D85"/>
    <w:rsid w:val="006F5AAF"/>
    <w:rsid w:val="00707322"/>
    <w:rsid w:val="00725A5A"/>
    <w:rsid w:val="007C0407"/>
    <w:rsid w:val="007C197E"/>
    <w:rsid w:val="0080118B"/>
    <w:rsid w:val="00851852"/>
    <w:rsid w:val="008A08E8"/>
    <w:rsid w:val="0090087A"/>
    <w:rsid w:val="00917B2E"/>
    <w:rsid w:val="009211A4"/>
    <w:rsid w:val="00924D62"/>
    <w:rsid w:val="00950DD0"/>
    <w:rsid w:val="0096542E"/>
    <w:rsid w:val="009A6B2D"/>
    <w:rsid w:val="009D3949"/>
    <w:rsid w:val="009D51B1"/>
    <w:rsid w:val="00A01E45"/>
    <w:rsid w:val="00A02A79"/>
    <w:rsid w:val="00A13291"/>
    <w:rsid w:val="00A56A43"/>
    <w:rsid w:val="00B12737"/>
    <w:rsid w:val="00B41BBF"/>
    <w:rsid w:val="00B601C7"/>
    <w:rsid w:val="00BC2569"/>
    <w:rsid w:val="00BE7793"/>
    <w:rsid w:val="00BF625A"/>
    <w:rsid w:val="00C06C94"/>
    <w:rsid w:val="00C22054"/>
    <w:rsid w:val="00CE211A"/>
    <w:rsid w:val="00D10DBF"/>
    <w:rsid w:val="00D15F3D"/>
    <w:rsid w:val="00D238D1"/>
    <w:rsid w:val="00D2397B"/>
    <w:rsid w:val="00D6557D"/>
    <w:rsid w:val="00E6718A"/>
    <w:rsid w:val="00E705A7"/>
    <w:rsid w:val="00ED04C9"/>
    <w:rsid w:val="00F3033B"/>
    <w:rsid w:val="00F93363"/>
    <w:rsid w:val="00FB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922A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52E1-F467-4F55-B756-5EDA685A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7</Pages>
  <Words>3676</Words>
  <Characters>20956</Characters>
  <Application>Microsoft Office Word</Application>
  <DocSecurity>0</DocSecurity>
  <Lines>174</Lines>
  <Paragraphs>49</Paragraphs>
  <ScaleCrop>false</ScaleCrop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35</cp:revision>
  <dcterms:created xsi:type="dcterms:W3CDTF">2017-11-17T11:05:00Z</dcterms:created>
  <dcterms:modified xsi:type="dcterms:W3CDTF">2018-01-04T12:01:00Z</dcterms:modified>
</cp:coreProperties>
</file>